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5A8266A0DEE44CB976CF5A09FE13DE6"/>
        </w:placeholder>
        <w15:appearance w15:val="hidden"/>
        <w:text/>
      </w:sdtPr>
      <w:sdtEndPr/>
      <w:sdtContent>
        <w:p w:rsidR="00AF30DD" w:rsidP="00CC4C93" w:rsidRDefault="00AF30DD" w14:paraId="1A2E428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a23dc80-9c04-4a2f-8e55-64f6dafda557"/>
        <w:id w:val="-532805419"/>
        <w:lock w:val="sdtLocked"/>
      </w:sdtPr>
      <w:sdtEndPr/>
      <w:sdtContent>
        <w:p w:rsidR="0028463A" w:rsidRDefault="00D41B5C" w14:paraId="1A2E428C" w14:textId="766F3491">
          <w:pPr>
            <w:pStyle w:val="Frslagstext"/>
          </w:pPr>
          <w:r>
            <w:t xml:space="preserve">Riksdagen tillkännager för </w:t>
          </w:r>
          <w:r w:rsidR="002C0C67">
            <w:t xml:space="preserve">regeringen </w:t>
          </w:r>
          <w:r>
            <w:t>som sin mening vad som anförs i motionen om att se öve</w:t>
          </w:r>
          <w:r w:rsidR="00FE2020">
            <w:t>r åldersrätten för pensionärer</w:t>
          </w:r>
          <w:r>
            <w:t xml:space="preserve"> att ta resor med s.k. </w:t>
          </w:r>
          <w:proofErr w:type="spellStart"/>
          <w:r>
            <w:t>Resam</w:t>
          </w:r>
          <w:proofErr w:type="spellEnd"/>
          <w:r>
            <w:t>.</w:t>
          </w:r>
        </w:p>
      </w:sdtContent>
    </w:sdt>
    <w:p w:rsidR="00AF30DD" w:rsidP="00AF30DD" w:rsidRDefault="000156D9" w14:paraId="1A2E428D" w14:textId="77777777">
      <w:pPr>
        <w:pStyle w:val="Rubrik1"/>
      </w:pPr>
      <w:bookmarkStart w:name="MotionsStart" w:id="0"/>
      <w:bookmarkEnd w:id="0"/>
      <w:r>
        <w:t>Motivering</w:t>
      </w:r>
    </w:p>
    <w:p w:rsidR="00860005" w:rsidP="00860005" w:rsidRDefault="00860005" w14:paraId="1A2E428E" w14:textId="51FA7E27">
      <w:r>
        <w:t>Beträffande att de höjt rätten till att få åka ensam till läkare eller sjukhus från det som tidigare varit 75 år runt om i de flesta städer i Sverige. Sjukresor har och kommer runt om i Sverige från o</w:t>
      </w:r>
      <w:r w:rsidR="00FE2020">
        <w:t>ch</w:t>
      </w:r>
      <w:r>
        <w:t xml:space="preserve"> med i höst/vinter 2014 att höja åldersgränsen från 75</w:t>
      </w:r>
      <w:r w:rsidR="00FE2020">
        <w:t xml:space="preserve"> </w:t>
      </w:r>
      <w:r>
        <w:t>år till 85</w:t>
      </w:r>
      <w:r w:rsidR="00FE2020">
        <w:t xml:space="preserve"> </w:t>
      </w:r>
      <w:r>
        <w:t>år för att få åka till och från sjukhusen med antingen ambulans eller s</w:t>
      </w:r>
      <w:r w:rsidR="00FE2020">
        <w:t>.</w:t>
      </w:r>
      <w:r>
        <w:t xml:space="preserve">k. </w:t>
      </w:r>
      <w:proofErr w:type="spellStart"/>
      <w:r>
        <w:t>Resam</w:t>
      </w:r>
      <w:proofErr w:type="spellEnd"/>
      <w:r>
        <w:t xml:space="preserve"> taxi.</w:t>
      </w:r>
    </w:p>
    <w:p w:rsidR="00AF30DD" w:rsidP="00860005" w:rsidRDefault="00860005" w14:paraId="1A2E428F" w14:textId="6E42B4C3">
      <w:pPr>
        <w:pStyle w:val="Normalutanindragellerluft"/>
      </w:pPr>
      <w:r>
        <w:t>Taxi eller ambulans till läkare eller sjukhus ska ses över, lika villkor över hela Sverige på en ålder av 75</w:t>
      </w:r>
      <w:r w:rsidR="00FE2020">
        <w:t xml:space="preserve"> </w:t>
      </w:r>
      <w:r>
        <w:t xml:space="preserve">år. </w:t>
      </w:r>
      <w:r>
        <w:br/>
        <w:t>I</w:t>
      </w:r>
      <w:r w:rsidR="00FE2020">
        <w:t xml:space="preserve"> dom fall man behöver </w:t>
      </w:r>
      <w:proofErr w:type="spellStart"/>
      <w:proofErr w:type="gramStart"/>
      <w:r w:rsidR="00FE2020">
        <w:t>sk</w:t>
      </w:r>
      <w:proofErr w:type="spellEnd"/>
      <w:proofErr w:type="gramEnd"/>
      <w:r w:rsidR="00FE2020">
        <w:t xml:space="preserve"> </w:t>
      </w:r>
      <w:proofErr w:type="spellStart"/>
      <w:r w:rsidR="00FE2020">
        <w:t>Resam</w:t>
      </w:r>
      <w:proofErr w:type="spellEnd"/>
      <w:r w:rsidR="00FE2020">
        <w:t xml:space="preserve"> t</w:t>
      </w:r>
      <w:r>
        <w:t>axi eller ambulans under 75 år ska man kunna ha kvar rätten till att få använda denna förmån, efter behov.</w:t>
      </w:r>
      <w:r>
        <w:br/>
        <w:t xml:space="preserve">Eftersom detta gäller våra pensionärer som inte har någon hög pension i genomsnitt, så är denna åldershöjning som pågår runt om i Sverige en negativ form för pensionärernas </w:t>
      </w:r>
      <w:bookmarkStart w:name="_GoBack" w:id="1"/>
      <w:bookmarkEnd w:id="1"/>
      <w:r>
        <w:t>plånbok och hälsa.</w:t>
      </w:r>
    </w:p>
    <w:sdt>
      <w:sdtPr>
        <w:alias w:val="CC_Underskrifter"/>
        <w:tag w:val="CC_Underskrifter"/>
        <w:id w:val="583496634"/>
        <w:lock w:val="sdtContentLocked"/>
        <w:placeholder>
          <w:docPart w:val="9F6916CE23B34298A63DBA2E95A23F32"/>
        </w:placeholder>
        <w15:appearance w15:val="hidden"/>
      </w:sdtPr>
      <w:sdtEndPr/>
      <w:sdtContent>
        <w:p w:rsidRPr="009E153C" w:rsidR="00AD28F9" w:rsidP="003D26F1" w:rsidRDefault="00860005" w14:paraId="1A2E4290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1A2E4294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4297" w14:textId="77777777" w:rsidR="00860005" w:rsidRDefault="00860005" w:rsidP="000C1CAD">
      <w:pPr>
        <w:spacing w:line="240" w:lineRule="auto"/>
      </w:pPr>
      <w:r>
        <w:separator/>
      </w:r>
    </w:p>
  </w:endnote>
  <w:endnote w:type="continuationSeparator" w:id="0">
    <w:p w14:paraId="1A2E4298" w14:textId="77777777" w:rsidR="00860005" w:rsidRDefault="0086000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429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72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42A3" w14:textId="77777777" w:rsidR="00D04004" w:rsidRDefault="00D0400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4295" w14:textId="77777777" w:rsidR="00860005" w:rsidRDefault="00860005" w:rsidP="000C1CAD">
      <w:pPr>
        <w:spacing w:line="240" w:lineRule="auto"/>
      </w:pPr>
      <w:r>
        <w:separator/>
      </w:r>
    </w:p>
  </w:footnote>
  <w:footnote w:type="continuationSeparator" w:id="0">
    <w:p w14:paraId="1A2E4296" w14:textId="77777777" w:rsidR="00860005" w:rsidRDefault="0086000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A2E429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E2020" w14:paraId="1A2E429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4</w:t>
        </w:r>
      </w:sdtContent>
    </w:sdt>
  </w:p>
  <w:p w:rsidR="00467151" w:rsidP="00283E0F" w:rsidRDefault="00FE2020" w14:paraId="1A2E42A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60005" w14:paraId="1A2E42A1" w14:textId="77777777">
        <w:pPr>
          <w:pStyle w:val="FSHRub2"/>
        </w:pPr>
        <w:r>
          <w:t>Åldersrätten för pensionä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A2E42A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75E8D12-950C-4577-8950-BBF7CFB693D8}"/>
  </w:docVars>
  <w:rsids>
    <w:rsidRoot w:val="0086000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B7391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463A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0C67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26F1"/>
    <w:rsid w:val="003E1AAD"/>
    <w:rsid w:val="003E247C"/>
    <w:rsid w:val="003E7028"/>
    <w:rsid w:val="003F0DD3"/>
    <w:rsid w:val="003F4B69"/>
    <w:rsid w:val="003F72C9"/>
    <w:rsid w:val="003F787E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EF3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721B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005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00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1B5C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02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E428B"/>
  <w15:chartTrackingRefBased/>
  <w15:docId w15:val="{D5198AAA-6065-4B7C-A6C1-125506E2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8266A0DEE44CB976CF5A09FE13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8785B-8101-4A0C-8829-0B7EDE8E6620}"/>
      </w:docPartPr>
      <w:docPartBody>
        <w:p w:rsidR="007C376F" w:rsidRDefault="007C376F">
          <w:pPr>
            <w:pStyle w:val="65A8266A0DEE44CB976CF5A09FE13DE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6916CE23B34298A63DBA2E95A23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C99CC-F42D-440B-A22F-66163293AB39}"/>
      </w:docPartPr>
      <w:docPartBody>
        <w:p w:rsidR="007C376F" w:rsidRDefault="007C376F">
          <w:pPr>
            <w:pStyle w:val="9F6916CE23B34298A63DBA2E95A23F3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F"/>
    <w:rsid w:val="007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A8266A0DEE44CB976CF5A09FE13DE6">
    <w:name w:val="65A8266A0DEE44CB976CF5A09FE13DE6"/>
  </w:style>
  <w:style w:type="paragraph" w:customStyle="1" w:styleId="FD105B26CAD048C88C8EA8DCBD696BAC">
    <w:name w:val="FD105B26CAD048C88C8EA8DCBD696BAC"/>
  </w:style>
  <w:style w:type="paragraph" w:customStyle="1" w:styleId="9F6916CE23B34298A63DBA2E95A23F32">
    <w:name w:val="9F6916CE23B34298A63DBA2E95A23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86</RubrikLookup>
    <MotionGuid xmlns="00d11361-0b92-4bae-a181-288d6a55b763">d169e380-4fbf-48c0-9a41-b12e1bd6b57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68118-389D-4E5D-BDE3-B3D5BD3AFA4C}"/>
</file>

<file path=customXml/itemProps2.xml><?xml version="1.0" encoding="utf-8"?>
<ds:datastoreItem xmlns:ds="http://schemas.openxmlformats.org/officeDocument/2006/customXml" ds:itemID="{F5466610-C47C-4CB4-B827-469D5A0D2C20}"/>
</file>

<file path=customXml/itemProps3.xml><?xml version="1.0" encoding="utf-8"?>
<ds:datastoreItem xmlns:ds="http://schemas.openxmlformats.org/officeDocument/2006/customXml" ds:itemID="{C8C6D663-1D8E-4935-9180-E3967CD6DC02}"/>
</file>

<file path=customXml/itemProps4.xml><?xml version="1.0" encoding="utf-8"?>
<ds:datastoreItem xmlns:ds="http://schemas.openxmlformats.org/officeDocument/2006/customXml" ds:itemID="{D9902475-37F8-455A-AAC0-1B56A80A7E8D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3</TotalTime>
  <Pages>1</Pages>
  <Words>179</Words>
  <Characters>846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32 Åldersrätten för pensionärer</dc:title>
  <dc:subject/>
  <dc:creator>It-avdelningen</dc:creator>
  <cp:keywords/>
  <dc:description/>
  <cp:lastModifiedBy>Susanne Andersson</cp:lastModifiedBy>
  <cp:revision>7</cp:revision>
  <cp:lastPrinted>2014-11-06T12:54:00Z</cp:lastPrinted>
  <dcterms:created xsi:type="dcterms:W3CDTF">2014-11-06T12:53:00Z</dcterms:created>
  <dcterms:modified xsi:type="dcterms:W3CDTF">2015-07-28T08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C15FD71C2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C15FD71C2EA.docx</vt:lpwstr>
  </property>
</Properties>
</file>